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C5EC" w14:textId="10E6938B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  <w:r w:rsidRPr="00B97F6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404D22" wp14:editId="272AB817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676400" cy="953770"/>
            <wp:effectExtent l="0" t="0" r="0" b="0"/>
            <wp:wrapTight wrapText="left">
              <wp:wrapPolygon edited="0">
                <wp:start x="0" y="0"/>
                <wp:lineTo x="0" y="21140"/>
                <wp:lineTo x="21355" y="21140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057A30" w:rsidRPr="00DE1A9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</w:t>
      </w:r>
      <w:r w:rsidR="00057A30" w:rsidRPr="00DE1A95">
        <w:rPr>
          <w:sz w:val="24"/>
          <w:szCs w:val="24"/>
        </w:rPr>
        <w:t xml:space="preserve">      </w:t>
      </w:r>
    </w:p>
    <w:p w14:paraId="0E7FE169" w14:textId="71422085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5691ABC7" w14:textId="77777777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6B11427B" w14:textId="77777777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2C121FC4" w14:textId="576ED478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51D9F71B" w14:textId="4579330E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3AF88F2B" w14:textId="4094C9EE" w:rsidR="00CE5FDD" w:rsidRPr="00D33DE6" w:rsidRDefault="00D33DE6" w:rsidP="004C4EB7">
      <w:pPr>
        <w:pStyle w:val="Heading2"/>
        <w:jc w:val="center"/>
        <w:rPr>
          <w:rFonts w:ascii="Bookman Old Style" w:hAnsi="Bookman Old Style"/>
          <w:sz w:val="28"/>
          <w:szCs w:val="24"/>
          <w:lang w:val="en-US"/>
        </w:rPr>
      </w:pPr>
      <w:r>
        <w:rPr>
          <w:rFonts w:ascii="Bookman Old Style" w:hAnsi="Bookman Old Style"/>
          <w:sz w:val="28"/>
          <w:szCs w:val="24"/>
          <w:lang w:val="en-US"/>
        </w:rPr>
        <w:t xml:space="preserve">APPLICANT’S DECLARATION ON COMPLIANCE WITH ARTICLE 31 OF THE LAW ESTABLISHING RAPEP </w:t>
      </w:r>
    </w:p>
    <w:p w14:paraId="6C9930AC" w14:textId="77777777" w:rsidR="00CE5FDD" w:rsidRPr="00CE5FDD" w:rsidRDefault="00CE5FDD" w:rsidP="00D33DE6">
      <w:pPr>
        <w:spacing w:line="480" w:lineRule="auto"/>
        <w:rPr>
          <w:rFonts w:ascii="Bookman Old Style" w:hAnsi="Bookman Old Style"/>
          <w:b/>
          <w:sz w:val="24"/>
          <w:szCs w:val="24"/>
        </w:rPr>
      </w:pPr>
    </w:p>
    <w:p w14:paraId="55A87760" w14:textId="1766A604" w:rsidR="00CE5FDD" w:rsidRDefault="00D33DE6" w:rsidP="000F7B79">
      <w:pPr>
        <w:pStyle w:val="BodyText"/>
        <w:spacing w:before="20" w:after="240" w:line="276" w:lineRule="auto"/>
        <w:jc w:val="both"/>
        <w:rPr>
          <w:rFonts w:ascii="Bookman Old Style" w:hAnsi="Bookman Old Style"/>
          <w:sz w:val="26"/>
          <w:szCs w:val="26"/>
        </w:rPr>
      </w:pPr>
      <w:r w:rsidRPr="00D33DE6">
        <w:rPr>
          <w:rFonts w:ascii="Bookman Old Style" w:hAnsi="Bookman Old Style"/>
          <w:sz w:val="26"/>
          <w:szCs w:val="26"/>
        </w:rPr>
        <w:t>I …………………………………………………… having submitted my application dated …………………………… to become a registered and compliant member of Rwanda Association of Professional Environmental Practitioners (RAPEP)</w:t>
      </w:r>
      <w:r>
        <w:rPr>
          <w:rFonts w:ascii="Bookman Old Style" w:hAnsi="Bookman Old Style"/>
          <w:sz w:val="26"/>
          <w:szCs w:val="26"/>
        </w:rPr>
        <w:t xml:space="preserve"> do hereby confirm my commitment to comply with the requirements of </w:t>
      </w:r>
      <w:r w:rsidRPr="00022064">
        <w:rPr>
          <w:rFonts w:ascii="Bookman Old Style" w:hAnsi="Bookman Old Style"/>
          <w:b/>
          <w:sz w:val="26"/>
          <w:szCs w:val="26"/>
        </w:rPr>
        <w:t>Article 31 of the law establ</w:t>
      </w:r>
      <w:r w:rsidR="00523100">
        <w:rPr>
          <w:rFonts w:ascii="Bookman Old Style" w:hAnsi="Bookman Old Style"/>
          <w:b/>
          <w:sz w:val="26"/>
          <w:szCs w:val="26"/>
        </w:rPr>
        <w:t xml:space="preserve">ishing RAPEP on persons authorized to conduct environmental impact assessment and </w:t>
      </w:r>
      <w:r w:rsidR="009F08AF">
        <w:rPr>
          <w:rFonts w:ascii="Bookman Old Style" w:hAnsi="Bookman Old Style"/>
          <w:b/>
          <w:sz w:val="26"/>
          <w:szCs w:val="26"/>
        </w:rPr>
        <w:t xml:space="preserve">other assessments as an authorized </w:t>
      </w:r>
      <w:r w:rsidR="00BA43D2">
        <w:rPr>
          <w:rFonts w:ascii="Bookman Old Style" w:hAnsi="Bookman Old Style"/>
          <w:b/>
          <w:sz w:val="26"/>
          <w:szCs w:val="26"/>
        </w:rPr>
        <w:t>P</w:t>
      </w:r>
      <w:r w:rsidR="009F08AF">
        <w:rPr>
          <w:rFonts w:ascii="Bookman Old Style" w:hAnsi="Bookman Old Style"/>
          <w:b/>
          <w:sz w:val="26"/>
          <w:szCs w:val="26"/>
        </w:rPr>
        <w:t>rofessional and Environmental Practi</w:t>
      </w:r>
      <w:r w:rsidR="00BA43D2">
        <w:rPr>
          <w:rFonts w:ascii="Bookman Old Style" w:hAnsi="Bookman Old Style"/>
          <w:b/>
          <w:sz w:val="26"/>
          <w:szCs w:val="26"/>
        </w:rPr>
        <w:t>ti</w:t>
      </w:r>
      <w:r w:rsidR="009F08AF">
        <w:rPr>
          <w:rFonts w:ascii="Bookman Old Style" w:hAnsi="Bookman Old Style"/>
          <w:b/>
          <w:sz w:val="26"/>
          <w:szCs w:val="26"/>
        </w:rPr>
        <w:t>one</w:t>
      </w:r>
      <w:r w:rsidR="00BA43D2" w:rsidRPr="00456729">
        <w:rPr>
          <w:rFonts w:ascii="Bookman Old Style" w:hAnsi="Bookman Old Style"/>
          <w:b/>
          <w:sz w:val="26"/>
          <w:szCs w:val="26"/>
        </w:rPr>
        <w:t>r</w:t>
      </w:r>
      <w:r w:rsidR="00BA43D2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</w:p>
    <w:p w14:paraId="4840F385" w14:textId="6F4C5BED" w:rsidR="00D33DE6" w:rsidRDefault="00D33DE6" w:rsidP="000F7B79">
      <w:pPr>
        <w:pStyle w:val="BodyText"/>
        <w:spacing w:before="20" w:line="276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this regard, I do hereby declare that I </w:t>
      </w:r>
      <w:r w:rsidR="00B26D1A">
        <w:rPr>
          <w:rFonts w:ascii="Bookman Old Style" w:hAnsi="Bookman Old Style"/>
          <w:sz w:val="26"/>
          <w:szCs w:val="26"/>
        </w:rPr>
        <w:t>am</w:t>
      </w:r>
      <w:r w:rsidR="00511C09">
        <w:rPr>
          <w:rFonts w:ascii="Bookman Old Style" w:hAnsi="Bookman Old Style"/>
          <w:sz w:val="26"/>
          <w:szCs w:val="26"/>
        </w:rPr>
        <w:t>................................. (</w:t>
      </w:r>
      <w:r w:rsidRPr="00D33DE6">
        <w:rPr>
          <w:rFonts w:ascii="Bookman Old Style" w:hAnsi="Bookman Old Style"/>
          <w:b/>
          <w:sz w:val="26"/>
          <w:szCs w:val="26"/>
        </w:rPr>
        <w:t>a civil servant</w:t>
      </w:r>
      <w:r>
        <w:rPr>
          <w:rFonts w:ascii="Bookman Old Style" w:hAnsi="Bookman Old Style"/>
          <w:sz w:val="26"/>
          <w:szCs w:val="26"/>
        </w:rPr>
        <w:t xml:space="preserve"> or </w:t>
      </w:r>
      <w:r w:rsidRPr="00D33DE6">
        <w:rPr>
          <w:rFonts w:ascii="Bookman Old Style" w:hAnsi="Bookman Old Style"/>
          <w:b/>
          <w:sz w:val="26"/>
          <w:szCs w:val="26"/>
        </w:rPr>
        <w:t>not a civil servant</w:t>
      </w:r>
      <w:r>
        <w:rPr>
          <w:rFonts w:ascii="Bookman Old Style" w:hAnsi="Bookman Old Style"/>
          <w:sz w:val="26"/>
          <w:szCs w:val="26"/>
        </w:rPr>
        <w:t>) (</w:t>
      </w:r>
      <w:r w:rsidR="00B26D1A">
        <w:rPr>
          <w:rFonts w:ascii="Bookman Old Style" w:hAnsi="Bookman Old Style"/>
          <w:color w:val="C00000"/>
          <w:sz w:val="26"/>
          <w:szCs w:val="26"/>
        </w:rPr>
        <w:t>Select</w:t>
      </w:r>
      <w:r w:rsidR="00022064">
        <w:rPr>
          <w:rFonts w:ascii="Bookman Old Style" w:hAnsi="Bookman Old Style"/>
          <w:color w:val="C00000"/>
          <w:sz w:val="26"/>
          <w:szCs w:val="26"/>
        </w:rPr>
        <w:t xml:space="preserve"> your current employment status</w:t>
      </w:r>
      <w:r>
        <w:rPr>
          <w:rFonts w:ascii="Bookman Old Style" w:hAnsi="Bookman Old Style"/>
          <w:sz w:val="26"/>
          <w:szCs w:val="26"/>
        </w:rPr>
        <w:t>)</w:t>
      </w:r>
      <w:r w:rsidR="00C95BEC">
        <w:rPr>
          <w:rFonts w:ascii="Bookman Old Style" w:hAnsi="Bookman Old Style"/>
          <w:sz w:val="26"/>
          <w:szCs w:val="26"/>
        </w:rPr>
        <w:t xml:space="preserve">. I also give the Leadership of RAPEP all rights to </w:t>
      </w:r>
      <w:proofErr w:type="gramStart"/>
      <w:r w:rsidR="00C95BEC">
        <w:rPr>
          <w:rFonts w:ascii="Bookman Old Style" w:hAnsi="Bookman Old Style"/>
          <w:sz w:val="26"/>
          <w:szCs w:val="26"/>
        </w:rPr>
        <w:t>make due</w:t>
      </w:r>
      <w:proofErr w:type="gramEnd"/>
      <w:r w:rsidR="00C95BEC">
        <w:rPr>
          <w:rFonts w:ascii="Bookman Old Style" w:hAnsi="Bookman Old Style"/>
          <w:sz w:val="26"/>
          <w:szCs w:val="26"/>
        </w:rPr>
        <w:t xml:space="preserve"> diligence on the provided information for any confirmation if deemed necessary</w:t>
      </w:r>
    </w:p>
    <w:p w14:paraId="0D966545" w14:textId="5DB7C894" w:rsidR="00022064" w:rsidRDefault="00022064" w:rsidP="000F7B79">
      <w:pPr>
        <w:pStyle w:val="BodyText"/>
        <w:spacing w:before="20" w:line="276" w:lineRule="auto"/>
        <w:jc w:val="both"/>
        <w:rPr>
          <w:rFonts w:ascii="Bookman Old Style" w:hAnsi="Bookman Old Style"/>
          <w:sz w:val="26"/>
          <w:szCs w:val="26"/>
        </w:rPr>
      </w:pPr>
    </w:p>
    <w:p w14:paraId="6E96BEAA" w14:textId="52E6E96A" w:rsidR="00022064" w:rsidRDefault="002570F7" w:rsidP="000F7B79">
      <w:pPr>
        <w:pStyle w:val="BodyText"/>
        <w:spacing w:before="20" w:line="48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ated this ……...day of </w:t>
      </w:r>
      <w:r w:rsidR="00813ED5">
        <w:rPr>
          <w:rFonts w:ascii="Bookman Old Style" w:hAnsi="Bookman Old Style"/>
          <w:sz w:val="26"/>
          <w:szCs w:val="26"/>
        </w:rPr>
        <w:t>….</w:t>
      </w:r>
      <w:r>
        <w:rPr>
          <w:rFonts w:ascii="Bookman Old Style" w:hAnsi="Bookman Old Style"/>
          <w:sz w:val="26"/>
          <w:szCs w:val="26"/>
        </w:rPr>
        <w:t xml:space="preserve"> 20</w:t>
      </w:r>
      <w:r w:rsidR="00C26100">
        <w:rPr>
          <w:rFonts w:ascii="Bookman Old Style" w:hAnsi="Bookman Old Style"/>
          <w:sz w:val="26"/>
          <w:szCs w:val="26"/>
        </w:rPr>
        <w:t>2</w:t>
      </w:r>
      <w:r w:rsidR="00813ED5">
        <w:rPr>
          <w:rFonts w:ascii="Bookman Old Style" w:hAnsi="Bookman Old Style"/>
          <w:sz w:val="26"/>
          <w:szCs w:val="26"/>
        </w:rPr>
        <w:t>5</w:t>
      </w:r>
    </w:p>
    <w:p w14:paraId="7A0A1D11" w14:textId="42B259D9" w:rsidR="00022064" w:rsidRDefault="00022064" w:rsidP="000F7B79">
      <w:pPr>
        <w:pStyle w:val="BodyText"/>
        <w:spacing w:before="20" w:line="48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igned by: ……………………………………………….</w:t>
      </w:r>
    </w:p>
    <w:p w14:paraId="4F2DBB2A" w14:textId="11D882C4" w:rsidR="00022064" w:rsidRDefault="00022064" w:rsidP="000F7B79">
      <w:pPr>
        <w:pStyle w:val="BodyText"/>
        <w:spacing w:before="20" w:line="48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ignature:</w:t>
      </w:r>
    </w:p>
    <w:p w14:paraId="4DA2A3F1" w14:textId="4BA85E79" w:rsidR="00022064" w:rsidRPr="00D33DE6" w:rsidRDefault="00022064" w:rsidP="000F7B79">
      <w:pPr>
        <w:pStyle w:val="BodyText"/>
        <w:spacing w:before="20" w:line="276" w:lineRule="auto"/>
        <w:jc w:val="both"/>
        <w:rPr>
          <w:rFonts w:ascii="Bookman Old Style" w:hAnsi="Bookman Old Style"/>
          <w:sz w:val="26"/>
          <w:szCs w:val="26"/>
        </w:rPr>
      </w:pPr>
    </w:p>
    <w:sectPr w:rsidR="00022064" w:rsidRPr="00D33DE6" w:rsidSect="00DE1A95">
      <w:footerReference w:type="default" r:id="rId9"/>
      <w:type w:val="continuous"/>
      <w:pgSz w:w="12240" w:h="15840"/>
      <w:pgMar w:top="180" w:right="1320" w:bottom="117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CBD8" w14:textId="77777777" w:rsidR="00336B75" w:rsidRDefault="00336B75" w:rsidP="00DE1A95">
      <w:r>
        <w:separator/>
      </w:r>
    </w:p>
  </w:endnote>
  <w:endnote w:type="continuationSeparator" w:id="0">
    <w:p w14:paraId="1F5151C9" w14:textId="77777777" w:rsidR="00336B75" w:rsidRDefault="00336B75" w:rsidP="00DE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A156" w14:textId="34756945" w:rsidR="00DE1A95" w:rsidRPr="00E226E9" w:rsidRDefault="00DE1A95" w:rsidP="00DE1A95">
    <w:pPr>
      <w:shd w:val="clear" w:color="auto" w:fill="FFFFFF"/>
      <w:rPr>
        <w:rFonts w:ascii="Arial" w:eastAsia="Times New Roman" w:hAnsi="Arial" w:cs="Arial"/>
        <w:color w:val="222222"/>
        <w:sz w:val="20"/>
        <w:szCs w:val="20"/>
      </w:rPr>
    </w:pPr>
    <w:r w:rsidRPr="00DE1A95">
      <w:rPr>
        <w:rFonts w:ascii="Arial" w:hAnsi="Arial" w:cs="Arial"/>
        <w:noProof/>
        <w:color w:val="22222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44CC4" wp14:editId="12F11C65">
              <wp:simplePos x="0" y="0"/>
              <wp:positionH relativeFrom="column">
                <wp:posOffset>-45720</wp:posOffset>
              </wp:positionH>
              <wp:positionV relativeFrom="paragraph">
                <wp:posOffset>-76200</wp:posOffset>
              </wp:positionV>
              <wp:extent cx="6096000" cy="45719"/>
              <wp:effectExtent l="0" t="0" r="1905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5719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545C96" id="Rectangle 2" o:spid="_x0000_s1026" style="position:absolute;margin-left:-3.6pt;margin-top:-6pt;width:480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" fillcolor="#548235" strokecolor="window" strokeweight="1pt"/>
          </w:pict>
        </mc:Fallback>
      </mc:AlternateConten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>KN 5 Rd, 2</w: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  <w:vertAlign w:val="superscript"/>
      </w:rPr>
      <w:t>nd</w: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Floor, </w:t>
    </w:r>
    <w:proofErr w:type="spellStart"/>
    <w:r>
      <w:rPr>
        <w:rFonts w:ascii="Arial" w:eastAsia="Times New Roman" w:hAnsi="Arial" w:cs="Arial"/>
        <w:color w:val="222222"/>
        <w:sz w:val="20"/>
        <w:szCs w:val="20"/>
      </w:rPr>
      <w:t>Irembo</w:t>
    </w:r>
    <w:proofErr w:type="spellEnd"/>
    <w:r>
      <w:rPr>
        <w:rFonts w:ascii="Arial" w:eastAsia="Times New Roman" w:hAnsi="Arial" w:cs="Arial"/>
        <w:color w:val="222222"/>
        <w:sz w:val="20"/>
        <w:szCs w:val="20"/>
      </w:rPr>
      <w:t xml:space="preserve"> H</w:t>
    </w:r>
    <w:r w:rsidRPr="00E226E9">
      <w:rPr>
        <w:rFonts w:ascii="Arial" w:eastAsia="Times New Roman" w:hAnsi="Arial" w:cs="Arial"/>
        <w:color w:val="222222"/>
        <w:sz w:val="20"/>
        <w:szCs w:val="20"/>
      </w:rPr>
      <w:t>ouse</w:t>
    </w:r>
    <w:r>
      <w:rPr>
        <w:rFonts w:ascii="Arial" w:eastAsia="Times New Roman" w:hAnsi="Arial" w:cs="Arial"/>
        <w:color w:val="222222"/>
        <w:sz w:val="20"/>
        <w:szCs w:val="20"/>
      </w:rPr>
      <w:t xml:space="preserve">, </w:t>
    </w:r>
    <w:r w:rsidRPr="00E226E9">
      <w:rPr>
        <w:rFonts w:ascii="Arial" w:eastAsia="Times New Roman" w:hAnsi="Arial" w:cs="Arial"/>
        <w:color w:val="222222"/>
        <w:sz w:val="20"/>
        <w:szCs w:val="20"/>
      </w:rPr>
      <w:t>Building FG5RD/74</w: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</w:t>
    </w:r>
    <w:proofErr w:type="spellStart"/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>Kisimenti</w:t>
    </w:r>
    <w:proofErr w:type="spellEnd"/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</w:t>
    </w:r>
    <w:proofErr w:type="spellStart"/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>Remera</w:t>
    </w:r>
    <w:proofErr w:type="spellEnd"/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Gasabo, </w:t>
    </w:r>
    <w:hyperlink r:id="rId1" w:history="1">
      <w:r w:rsidRPr="00E226E9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www.rapep.org.r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3D7C" w14:textId="77777777" w:rsidR="00336B75" w:rsidRDefault="00336B75" w:rsidP="00DE1A95">
      <w:r>
        <w:separator/>
      </w:r>
    </w:p>
  </w:footnote>
  <w:footnote w:type="continuationSeparator" w:id="0">
    <w:p w14:paraId="1CE6309F" w14:textId="77777777" w:rsidR="00336B75" w:rsidRDefault="00336B75" w:rsidP="00DE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474"/>
    <w:multiLevelType w:val="hybridMultilevel"/>
    <w:tmpl w:val="1236E7B4"/>
    <w:lvl w:ilvl="0" w:tplc="8C20245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BEBE3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75C3B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24E3CD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DB4F5A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CFA995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6CE9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B58967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1AAA69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5C3A7E"/>
    <w:multiLevelType w:val="hybridMultilevel"/>
    <w:tmpl w:val="7D0A8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692"/>
    <w:multiLevelType w:val="hybridMultilevel"/>
    <w:tmpl w:val="C984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954"/>
    <w:multiLevelType w:val="hybridMultilevel"/>
    <w:tmpl w:val="22F46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80C74"/>
    <w:multiLevelType w:val="hybridMultilevel"/>
    <w:tmpl w:val="AADAF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512A0"/>
    <w:multiLevelType w:val="hybridMultilevel"/>
    <w:tmpl w:val="4FFCD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4524"/>
    <w:multiLevelType w:val="hybridMultilevel"/>
    <w:tmpl w:val="513AA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E2E"/>
    <w:multiLevelType w:val="hybridMultilevel"/>
    <w:tmpl w:val="80827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02210"/>
    <w:multiLevelType w:val="hybridMultilevel"/>
    <w:tmpl w:val="A3100F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066617">
    <w:abstractNumId w:val="0"/>
  </w:num>
  <w:num w:numId="2" w16cid:durableId="1035620712">
    <w:abstractNumId w:val="7"/>
  </w:num>
  <w:num w:numId="3" w16cid:durableId="444889237">
    <w:abstractNumId w:val="4"/>
  </w:num>
  <w:num w:numId="4" w16cid:durableId="1785615863">
    <w:abstractNumId w:val="2"/>
  </w:num>
  <w:num w:numId="5" w16cid:durableId="1273433860">
    <w:abstractNumId w:val="8"/>
  </w:num>
  <w:num w:numId="6" w16cid:durableId="239027317">
    <w:abstractNumId w:val="6"/>
  </w:num>
  <w:num w:numId="7" w16cid:durableId="1878080476">
    <w:abstractNumId w:val="1"/>
  </w:num>
  <w:num w:numId="8" w16cid:durableId="6716583">
    <w:abstractNumId w:val="3"/>
  </w:num>
  <w:num w:numId="9" w16cid:durableId="166824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F6"/>
    <w:rsid w:val="00022064"/>
    <w:rsid w:val="000230EE"/>
    <w:rsid w:val="000535A5"/>
    <w:rsid w:val="00055BA6"/>
    <w:rsid w:val="00057A30"/>
    <w:rsid w:val="000C62FF"/>
    <w:rsid w:val="000E582C"/>
    <w:rsid w:val="000F7B79"/>
    <w:rsid w:val="001108AA"/>
    <w:rsid w:val="00193380"/>
    <w:rsid w:val="001E5F89"/>
    <w:rsid w:val="002329A5"/>
    <w:rsid w:val="002570F7"/>
    <w:rsid w:val="0026295A"/>
    <w:rsid w:val="00271AC3"/>
    <w:rsid w:val="00286BB3"/>
    <w:rsid w:val="00293E09"/>
    <w:rsid w:val="002F38BB"/>
    <w:rsid w:val="0031416B"/>
    <w:rsid w:val="00336B75"/>
    <w:rsid w:val="003446B0"/>
    <w:rsid w:val="00350D20"/>
    <w:rsid w:val="00353759"/>
    <w:rsid w:val="003835DD"/>
    <w:rsid w:val="0039020E"/>
    <w:rsid w:val="003B79D7"/>
    <w:rsid w:val="003D5A4F"/>
    <w:rsid w:val="00432781"/>
    <w:rsid w:val="00456729"/>
    <w:rsid w:val="00474B66"/>
    <w:rsid w:val="004A0B2B"/>
    <w:rsid w:val="004B5D32"/>
    <w:rsid w:val="004C049F"/>
    <w:rsid w:val="004C4EB7"/>
    <w:rsid w:val="00502008"/>
    <w:rsid w:val="00510B4A"/>
    <w:rsid w:val="00511C09"/>
    <w:rsid w:val="00523100"/>
    <w:rsid w:val="005565BF"/>
    <w:rsid w:val="005571CE"/>
    <w:rsid w:val="005779D0"/>
    <w:rsid w:val="005A12A9"/>
    <w:rsid w:val="005A5114"/>
    <w:rsid w:val="005D49A9"/>
    <w:rsid w:val="005D73C3"/>
    <w:rsid w:val="005F7C31"/>
    <w:rsid w:val="00637676"/>
    <w:rsid w:val="00641606"/>
    <w:rsid w:val="006550A5"/>
    <w:rsid w:val="00663D01"/>
    <w:rsid w:val="006650A9"/>
    <w:rsid w:val="00686B19"/>
    <w:rsid w:val="006B0E47"/>
    <w:rsid w:val="00721B49"/>
    <w:rsid w:val="00734762"/>
    <w:rsid w:val="0077616A"/>
    <w:rsid w:val="00781CDB"/>
    <w:rsid w:val="00782054"/>
    <w:rsid w:val="0079679A"/>
    <w:rsid w:val="007B51F6"/>
    <w:rsid w:val="007B5BC3"/>
    <w:rsid w:val="007E289B"/>
    <w:rsid w:val="008058E1"/>
    <w:rsid w:val="00813ED5"/>
    <w:rsid w:val="00815D4C"/>
    <w:rsid w:val="00830EAF"/>
    <w:rsid w:val="008C0890"/>
    <w:rsid w:val="008C2F62"/>
    <w:rsid w:val="008F356F"/>
    <w:rsid w:val="00900198"/>
    <w:rsid w:val="00972F86"/>
    <w:rsid w:val="00982794"/>
    <w:rsid w:val="009C038C"/>
    <w:rsid w:val="009D0526"/>
    <w:rsid w:val="009D7517"/>
    <w:rsid w:val="009F08AF"/>
    <w:rsid w:val="00A30941"/>
    <w:rsid w:val="00AA29C4"/>
    <w:rsid w:val="00AA5050"/>
    <w:rsid w:val="00B03511"/>
    <w:rsid w:val="00B12943"/>
    <w:rsid w:val="00B15B81"/>
    <w:rsid w:val="00B26D1A"/>
    <w:rsid w:val="00B27422"/>
    <w:rsid w:val="00B4175E"/>
    <w:rsid w:val="00B75DDB"/>
    <w:rsid w:val="00B878BD"/>
    <w:rsid w:val="00BA43D2"/>
    <w:rsid w:val="00BB1C12"/>
    <w:rsid w:val="00BF1D28"/>
    <w:rsid w:val="00C26100"/>
    <w:rsid w:val="00C32BB0"/>
    <w:rsid w:val="00C42BCC"/>
    <w:rsid w:val="00C71C29"/>
    <w:rsid w:val="00C82FAB"/>
    <w:rsid w:val="00C95BEC"/>
    <w:rsid w:val="00CE5FDD"/>
    <w:rsid w:val="00D16152"/>
    <w:rsid w:val="00D328F5"/>
    <w:rsid w:val="00D33DE6"/>
    <w:rsid w:val="00D45D6B"/>
    <w:rsid w:val="00DC1D7B"/>
    <w:rsid w:val="00DE137B"/>
    <w:rsid w:val="00DE1A95"/>
    <w:rsid w:val="00DE6D99"/>
    <w:rsid w:val="00DF4E09"/>
    <w:rsid w:val="00E02AFA"/>
    <w:rsid w:val="00E315F6"/>
    <w:rsid w:val="00E4355F"/>
    <w:rsid w:val="00E92437"/>
    <w:rsid w:val="00E927AA"/>
    <w:rsid w:val="00E9557F"/>
    <w:rsid w:val="00F279CF"/>
    <w:rsid w:val="00F85E96"/>
    <w:rsid w:val="00F94880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13038"/>
  <w15:docId w15:val="{B217D2DE-3287-024F-99B9-A7D7C80F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5FDD"/>
    <w:pPr>
      <w:keepNext/>
      <w:keepLines/>
      <w:widowControl/>
      <w:adjustRightInd w:val="0"/>
      <w:spacing w:line="276" w:lineRule="auto"/>
      <w:jc w:val="both"/>
      <w:outlineLvl w:val="1"/>
    </w:pPr>
    <w:rPr>
      <w:rFonts w:ascii="Arial" w:eastAsia="Times New Roman" w:hAnsi="Arial" w:cs="Times New Roman"/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2B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9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B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5FDD"/>
    <w:rPr>
      <w:rFonts w:ascii="Arial" w:eastAsia="Times New Roman" w:hAnsi="Arial" w:cs="Times New Roman"/>
      <w:b/>
      <w:bCs/>
      <w:u w:val="sing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5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0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4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0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pep.org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D2DA-70A8-441E-AB69-B4FEE7A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Paul</dc:creator>
  <cp:lastModifiedBy>Akimana Aime J.B</cp:lastModifiedBy>
  <cp:revision>2</cp:revision>
  <cp:lastPrinted>2021-05-28T08:52:00Z</cp:lastPrinted>
  <dcterms:created xsi:type="dcterms:W3CDTF">2025-06-06T13:11:00Z</dcterms:created>
  <dcterms:modified xsi:type="dcterms:W3CDTF">2025-06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8T00:00:00Z</vt:filetime>
  </property>
</Properties>
</file>